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MEJIA GLORIA CEL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A  22  4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019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09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ORIA CELMIRA CELY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3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CEL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